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ии аукционапо продаже земельн</w:t>
      </w:r>
      <w:r w:rsidR="00CA6660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го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астк</w:t>
      </w:r>
      <w:r w:rsidR="00CA6660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а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 w:rsidR="00F758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.п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FA43FE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области от </w:t>
      </w:r>
      <w:r w:rsidR="00736F17" w:rsidRPr="00CC30B5">
        <w:rPr>
          <w:rFonts w:ascii="Times New Roman" w:eastAsia="Times New Roman" w:hAnsi="Times New Roman" w:cs="Times New Roman"/>
          <w:color w:val="000000" w:themeColor="text1"/>
        </w:rPr>
        <w:t>29</w:t>
      </w:r>
      <w:r w:rsidR="003A4AB1" w:rsidRPr="00CC30B5">
        <w:rPr>
          <w:rFonts w:ascii="Times New Roman" w:eastAsia="Times New Roman" w:hAnsi="Times New Roman" w:cs="Times New Roman"/>
          <w:color w:val="000000" w:themeColor="text1"/>
        </w:rPr>
        <w:t>.</w:t>
      </w:r>
      <w:r w:rsidR="00736F17" w:rsidRPr="00CC30B5">
        <w:rPr>
          <w:rFonts w:ascii="Times New Roman" w:eastAsia="Times New Roman" w:hAnsi="Times New Roman" w:cs="Times New Roman"/>
          <w:color w:val="000000" w:themeColor="text1"/>
        </w:rPr>
        <w:t>10</w:t>
      </w:r>
      <w:r w:rsidRPr="00CC30B5">
        <w:rPr>
          <w:rFonts w:ascii="Times New Roman" w:eastAsia="Times New Roman" w:hAnsi="Times New Roman" w:cs="Times New Roman"/>
          <w:color w:val="000000" w:themeColor="text1"/>
        </w:rPr>
        <w:t>.201</w:t>
      </w:r>
      <w:r w:rsidR="004546AD" w:rsidRPr="00CC30B5">
        <w:rPr>
          <w:rFonts w:ascii="Times New Roman" w:eastAsia="Times New Roman" w:hAnsi="Times New Roman" w:cs="Times New Roman"/>
          <w:color w:val="000000" w:themeColor="text1"/>
        </w:rPr>
        <w:t>8</w:t>
      </w:r>
      <w:r w:rsidRPr="00CC30B5">
        <w:rPr>
          <w:rFonts w:ascii="Times New Roman" w:eastAsia="Times New Roman" w:hAnsi="Times New Roman" w:cs="Times New Roman"/>
          <w:color w:val="000000" w:themeColor="text1"/>
        </w:rPr>
        <w:t xml:space="preserve"> года </w:t>
      </w:r>
      <w:r w:rsidRPr="00CC30B5">
        <w:rPr>
          <w:rFonts w:ascii="Times New Roman" w:eastAsia="Segoe UI Symbol" w:hAnsi="Times New Roman" w:cs="Times New Roman"/>
          <w:color w:val="000000" w:themeColor="text1"/>
        </w:rPr>
        <w:t>№</w:t>
      </w:r>
      <w:r w:rsidR="00736F17" w:rsidRPr="00CC30B5">
        <w:rPr>
          <w:rFonts w:ascii="Times New Roman" w:eastAsia="Segoe UI Symbol" w:hAnsi="Times New Roman" w:cs="Times New Roman"/>
          <w:color w:val="000000" w:themeColor="text1"/>
        </w:rPr>
        <w:t>305</w:t>
      </w:r>
      <w:r w:rsidRPr="00CC30B5">
        <w:rPr>
          <w:rFonts w:ascii="Times New Roman" w:eastAsia="Times New Roman" w:hAnsi="Times New Roman" w:cs="Times New Roman"/>
          <w:color w:val="000000" w:themeColor="text1"/>
        </w:rPr>
        <w:t>-р.</w:t>
      </w:r>
    </w:p>
    <w:p w:rsidR="00C73B15" w:rsidRPr="00B842C3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3A4AB1">
        <w:rPr>
          <w:rFonts w:ascii="Times New Roman" w:eastAsia="Times New Roman" w:hAnsi="Times New Roman" w:cs="Times New Roman"/>
        </w:rPr>
        <w:t xml:space="preserve"> Саратовская область, р.п. Романовка, ул. Народная, 10, администрация Романовского муниципального района  Саратовской области, зал </w:t>
      </w:r>
      <w:r w:rsidRPr="00B842C3">
        <w:rPr>
          <w:rFonts w:ascii="Times New Roman" w:eastAsia="Times New Roman" w:hAnsi="Times New Roman" w:cs="Times New Roman"/>
        </w:rPr>
        <w:t xml:space="preserve">заседаний; дата проведения </w:t>
      </w:r>
      <w:r w:rsidR="00E51A2A" w:rsidRPr="00736F17">
        <w:rPr>
          <w:rFonts w:ascii="Times New Roman" w:eastAsia="Times New Roman" w:hAnsi="Times New Roman" w:cs="Times New Roman"/>
        </w:rPr>
        <w:t>18 декабря</w:t>
      </w:r>
      <w:r w:rsidRPr="00736F17">
        <w:rPr>
          <w:rFonts w:ascii="Times New Roman" w:eastAsia="Times New Roman" w:hAnsi="Times New Roman" w:cs="Times New Roman"/>
        </w:rPr>
        <w:t xml:space="preserve"> 201</w:t>
      </w:r>
      <w:r w:rsidR="004546AD" w:rsidRPr="00736F17">
        <w:rPr>
          <w:rFonts w:ascii="Times New Roman" w:eastAsia="Times New Roman" w:hAnsi="Times New Roman" w:cs="Times New Roman"/>
        </w:rPr>
        <w:t>8</w:t>
      </w:r>
      <w:r w:rsidRPr="00736F17">
        <w:rPr>
          <w:rFonts w:ascii="Times New Roman" w:eastAsia="Times New Roman" w:hAnsi="Times New Roman" w:cs="Times New Roman"/>
        </w:rPr>
        <w:t xml:space="preserve"> года в 1</w:t>
      </w:r>
      <w:r w:rsidR="009C15E6" w:rsidRPr="00736F17">
        <w:rPr>
          <w:rFonts w:ascii="Times New Roman" w:eastAsia="Times New Roman" w:hAnsi="Times New Roman" w:cs="Times New Roman"/>
        </w:rPr>
        <w:t>0</w:t>
      </w:r>
      <w:r w:rsidRPr="00736F17">
        <w:rPr>
          <w:rFonts w:ascii="Times New Roman" w:eastAsia="Times New Roman" w:hAnsi="Times New Roman" w:cs="Times New Roman"/>
        </w:rPr>
        <w:t>.00 час.</w:t>
      </w:r>
    </w:p>
    <w:p w:rsidR="00C73B15" w:rsidRPr="00B842C3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842C3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CA6660">
        <w:rPr>
          <w:rFonts w:ascii="Times New Roman" w:eastAsia="Times New Roman" w:hAnsi="Times New Roman" w:cs="Times New Roman"/>
          <w:shd w:val="clear" w:color="auto" w:fill="FFFFFF"/>
        </w:rPr>
        <w:t>ого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CA6660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, государственная собственность на которы</w:t>
      </w:r>
      <w:r w:rsidR="00CA6660">
        <w:rPr>
          <w:rFonts w:ascii="Times New Roman" w:eastAsia="Times New Roman" w:hAnsi="Times New Roman" w:cs="Times New Roman"/>
          <w:shd w:val="clear" w:color="auto" w:fill="FFFFFF"/>
        </w:rPr>
        <w:t>й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не разграничена</w:t>
      </w:r>
      <w:r w:rsidR="001C483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433154" w:rsidRPr="00FE6ABC" w:rsidRDefault="00433154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7"/>
        <w:tblW w:w="11341" w:type="dxa"/>
        <w:tblInd w:w="-885" w:type="dxa"/>
        <w:tblLayout w:type="fixed"/>
        <w:tblLook w:val="04A0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01DB1" w:rsidTr="0081695C">
        <w:tc>
          <w:tcPr>
            <w:tcW w:w="284" w:type="dxa"/>
          </w:tcPr>
          <w:p w:rsidR="00901DB1" w:rsidRPr="008E7F8A" w:rsidRDefault="00901DB1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01DB1" w:rsidRPr="008E7F8A" w:rsidRDefault="00901DB1" w:rsidP="00901DB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, кв.м.</w:t>
            </w:r>
          </w:p>
        </w:tc>
        <w:tc>
          <w:tcPr>
            <w:tcW w:w="992" w:type="dxa"/>
          </w:tcPr>
          <w:p w:rsidR="00901DB1" w:rsidRPr="008E7F8A" w:rsidRDefault="00901DB1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01DB1" w:rsidRPr="008E7F8A" w:rsidRDefault="00473779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37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 без НДС</w:t>
            </w:r>
          </w:p>
        </w:tc>
        <w:tc>
          <w:tcPr>
            <w:tcW w:w="1418" w:type="dxa"/>
          </w:tcPr>
          <w:p w:rsidR="00901DB1" w:rsidRPr="00B45CE0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г аукциона3% от начальной цены предмета аукциона </w:t>
            </w:r>
          </w:p>
          <w:p w:rsidR="00901DB1" w:rsidRPr="008E7F8A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01DB1" w:rsidRPr="008E7F8A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01DB1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</w:p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901DB1" w:rsidTr="0081695C">
        <w:tc>
          <w:tcPr>
            <w:tcW w:w="284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FF6ADE" w:rsidRDefault="00FF6ADE" w:rsidP="00FF6ADE">
            <w:pPr>
              <w:ind w:left="-108" w:firstLine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proofErr w:type="spellStart"/>
            <w:r w:rsidR="00505B2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рдовокарайское</w:t>
            </w:r>
            <w:r w:rsidRPr="00FF6AD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ое</w:t>
            </w:r>
            <w:proofErr w:type="spellEnd"/>
            <w:r w:rsidRPr="00FF6AD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бразование, </w:t>
            </w: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ый </w:t>
            </w:r>
          </w:p>
          <w:p w:rsidR="00901DB1" w:rsidRPr="00FF6ADE" w:rsidRDefault="00FF6ADE" w:rsidP="00505B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F6AD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:29:0</w:t>
            </w:r>
            <w:r w:rsidR="00505B2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101</w:t>
            </w:r>
            <w:r w:rsidRPr="00FF6AD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1</w:t>
            </w:r>
            <w:r w:rsidR="00505B2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1</w:t>
            </w:r>
          </w:p>
        </w:tc>
        <w:tc>
          <w:tcPr>
            <w:tcW w:w="709" w:type="dxa"/>
          </w:tcPr>
          <w:p w:rsidR="00901DB1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8E7F8A" w:rsidRDefault="00505B20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8290</w:t>
            </w:r>
          </w:p>
        </w:tc>
        <w:tc>
          <w:tcPr>
            <w:tcW w:w="992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FF6ADE" w:rsidRDefault="00FF6ADE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FF6ADE" w:rsidRDefault="00FF6ADE" w:rsidP="004546AD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F50D77" w:rsidRDefault="00505B20" w:rsidP="00505B20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1000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вести одна тысяча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8" w:type="dxa"/>
          </w:tcPr>
          <w:p w:rsidR="00901DB1" w:rsidRPr="00F50D77" w:rsidRDefault="00505B20" w:rsidP="00505B20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6030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есть тысяч тридцать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901DB1" w:rsidRPr="00F50D77" w:rsidRDefault="00505B20" w:rsidP="00505B20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00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E344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ок тысяч двести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</w:tbl>
    <w:p w:rsidR="008D3ABF" w:rsidRDefault="008D3ABF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904CD7" w:rsidRPr="008D3ABF" w:rsidRDefault="008D3ABF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D3ABF">
        <w:rPr>
          <w:rFonts w:ascii="Times New Roman" w:eastAsia="Times New Roman" w:hAnsi="Times New Roman" w:cs="Times New Roman"/>
          <w:b/>
          <w:i/>
          <w:shd w:val="clear" w:color="auto" w:fill="FFFFFF"/>
        </w:rPr>
        <w:t>Основание:</w:t>
      </w:r>
      <w:r w:rsidRPr="008D3ABF">
        <w:rPr>
          <w:rFonts w:ascii="Times New Roman" w:eastAsia="Times New Roman" w:hAnsi="Times New Roman" w:cs="Times New Roman"/>
          <w:shd w:val="clear" w:color="auto" w:fill="FFFFFF"/>
        </w:rPr>
        <w:t xml:space="preserve">  отчет ООО «</w:t>
      </w:r>
      <w:proofErr w:type="spellStart"/>
      <w:r w:rsidRPr="008D3ABF">
        <w:rPr>
          <w:rFonts w:ascii="Times New Roman" w:eastAsia="Times New Roman" w:hAnsi="Times New Roman" w:cs="Times New Roman"/>
          <w:shd w:val="clear" w:color="auto" w:fill="FFFFFF"/>
        </w:rPr>
        <w:t>Средневолжская</w:t>
      </w:r>
      <w:proofErr w:type="spellEnd"/>
      <w:r w:rsidRPr="008D3ABF">
        <w:rPr>
          <w:rFonts w:ascii="Times New Roman" w:eastAsia="Times New Roman" w:hAnsi="Times New Roman" w:cs="Times New Roman"/>
          <w:shd w:val="clear" w:color="auto" w:fill="FFFFFF"/>
        </w:rPr>
        <w:t xml:space="preserve"> оценочная компания»  № 0733-2018  от 16 октября 2018 года «Об оценке земельного  участка»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10334A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736F17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Адрес места приема заявки, дата и время начала и окончания приема заявок на участие в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аукционе:</w:t>
      </w:r>
      <w:r w:rsidRPr="008D3ABF">
        <w:rPr>
          <w:rFonts w:ascii="Times New Roman" w:eastAsia="Times New Roman" w:hAnsi="Times New Roman" w:cs="Times New Roman"/>
        </w:rPr>
        <w:t>Саратовская</w:t>
      </w:r>
      <w:proofErr w:type="spellEnd"/>
      <w:r w:rsidRPr="008D3ABF">
        <w:rPr>
          <w:rFonts w:ascii="Times New Roman" w:eastAsia="Times New Roman" w:hAnsi="Times New Roman" w:cs="Times New Roman"/>
        </w:rPr>
        <w:t xml:space="preserve"> область, р.п</w:t>
      </w:r>
      <w:r w:rsidRPr="008D3ABF">
        <w:rPr>
          <w:rFonts w:ascii="Times New Roman" w:eastAsia="Times New Roman" w:hAnsi="Times New Roman" w:cs="Times New Roman"/>
          <w:color w:val="000000" w:themeColor="text1"/>
        </w:rPr>
        <w:t xml:space="preserve">. Романовка, ул. Народная, 10, </w:t>
      </w:r>
      <w:proofErr w:type="spellStart"/>
      <w:r w:rsidR="008C3D64" w:rsidRPr="008D3ABF">
        <w:rPr>
          <w:rFonts w:ascii="Times New Roman" w:eastAsia="Times New Roman" w:hAnsi="Times New Roman" w:cs="Times New Roman"/>
          <w:color w:val="000000" w:themeColor="text1"/>
        </w:rPr>
        <w:t>каб</w:t>
      </w:r>
      <w:proofErr w:type="spellEnd"/>
      <w:r w:rsidR="008C3D64" w:rsidRPr="008D3ABF">
        <w:rPr>
          <w:rFonts w:ascii="Times New Roman" w:eastAsia="Times New Roman" w:hAnsi="Times New Roman" w:cs="Times New Roman"/>
          <w:color w:val="000000" w:themeColor="text1"/>
        </w:rPr>
        <w:t xml:space="preserve">. № 6, </w:t>
      </w:r>
      <w:r w:rsidRPr="008D3ABF">
        <w:rPr>
          <w:rFonts w:ascii="Times New Roman" w:eastAsia="Times New Roman" w:hAnsi="Times New Roman" w:cs="Times New Roman"/>
          <w:color w:val="000000" w:themeColor="text1"/>
        </w:rPr>
        <w:t xml:space="preserve">администрация Романовского </w:t>
      </w:r>
      <w:r w:rsidRPr="008D3ABF">
        <w:rPr>
          <w:rFonts w:ascii="Times New Roman" w:eastAsia="Times New Roman" w:hAnsi="Times New Roman" w:cs="Times New Roman"/>
        </w:rPr>
        <w:t>муниципального района  Саратовской области, тел. 4-02-37</w:t>
      </w:r>
      <w:r w:rsidRPr="00B842C3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</w:t>
      </w:r>
      <w:r w:rsidRPr="00B842C3">
        <w:rPr>
          <w:rFonts w:ascii="Times New Roman" w:eastAsia="Times New Roman" w:hAnsi="Times New Roman" w:cs="Times New Roman"/>
        </w:rPr>
        <w:lastRenderedPageBreak/>
        <w:t xml:space="preserve">рабочим дням с </w:t>
      </w:r>
      <w:r w:rsidR="00E51A2A" w:rsidRPr="00736F17">
        <w:rPr>
          <w:rFonts w:ascii="Times New Roman" w:eastAsia="Times New Roman" w:hAnsi="Times New Roman" w:cs="Times New Roman"/>
        </w:rPr>
        <w:t>14 ноября</w:t>
      </w:r>
      <w:r w:rsidRPr="00736F17">
        <w:rPr>
          <w:rFonts w:ascii="Times New Roman" w:eastAsia="Times New Roman" w:hAnsi="Times New Roman" w:cs="Times New Roman"/>
        </w:rPr>
        <w:t xml:space="preserve"> 201</w:t>
      </w:r>
      <w:r w:rsidR="00421659" w:rsidRPr="00736F17">
        <w:rPr>
          <w:rFonts w:ascii="Times New Roman" w:eastAsia="Times New Roman" w:hAnsi="Times New Roman" w:cs="Times New Roman"/>
        </w:rPr>
        <w:t>8</w:t>
      </w:r>
      <w:r w:rsidRPr="00736F17">
        <w:rPr>
          <w:rFonts w:ascii="Times New Roman" w:eastAsia="Times New Roman" w:hAnsi="Times New Roman" w:cs="Times New Roman"/>
        </w:rPr>
        <w:t xml:space="preserve"> года по </w:t>
      </w:r>
      <w:r w:rsidR="00E51A2A" w:rsidRPr="00736F17">
        <w:rPr>
          <w:rFonts w:ascii="Times New Roman" w:eastAsia="Times New Roman" w:hAnsi="Times New Roman" w:cs="Times New Roman"/>
        </w:rPr>
        <w:t>10 декабря</w:t>
      </w:r>
      <w:r w:rsidRPr="00736F17">
        <w:rPr>
          <w:rFonts w:ascii="Times New Roman" w:eastAsia="Times New Roman" w:hAnsi="Times New Roman" w:cs="Times New Roman"/>
        </w:rPr>
        <w:t>201</w:t>
      </w:r>
      <w:r w:rsidR="00421659" w:rsidRPr="00736F17">
        <w:rPr>
          <w:rFonts w:ascii="Times New Roman" w:eastAsia="Times New Roman" w:hAnsi="Times New Roman" w:cs="Times New Roman"/>
        </w:rPr>
        <w:t>8</w:t>
      </w:r>
      <w:r w:rsidRPr="00736F17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736F17">
        <w:rPr>
          <w:rFonts w:ascii="Times New Roman" w:eastAsia="Times New Roman" w:hAnsi="Times New Roman" w:cs="Times New Roman"/>
        </w:rPr>
        <w:t>.д</w:t>
      </w:r>
      <w:proofErr w:type="gramEnd"/>
      <w:r w:rsidRPr="00736F17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B842C3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736F17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736F17">
        <w:rPr>
          <w:rFonts w:ascii="Times New Roman" w:eastAsia="Times New Roman" w:hAnsi="Times New Roman" w:cs="Times New Roman"/>
          <w:b/>
        </w:rPr>
        <w:t xml:space="preserve">:  </w:t>
      </w:r>
      <w:r w:rsidR="00E51A2A" w:rsidRPr="00736F17">
        <w:rPr>
          <w:rFonts w:ascii="Times New Roman" w:eastAsia="Times New Roman" w:hAnsi="Times New Roman" w:cs="Times New Roman"/>
        </w:rPr>
        <w:t>11 декабря</w:t>
      </w:r>
      <w:r w:rsidRPr="00736F17">
        <w:rPr>
          <w:rFonts w:ascii="Times New Roman" w:eastAsia="Times New Roman" w:hAnsi="Times New Roman" w:cs="Times New Roman"/>
        </w:rPr>
        <w:t xml:space="preserve"> 201</w:t>
      </w:r>
      <w:r w:rsidR="00421659" w:rsidRPr="00736F17">
        <w:rPr>
          <w:rFonts w:ascii="Times New Roman" w:eastAsia="Times New Roman" w:hAnsi="Times New Roman" w:cs="Times New Roman"/>
        </w:rPr>
        <w:t>8</w:t>
      </w:r>
      <w:r w:rsidRPr="00736F17">
        <w:rPr>
          <w:rFonts w:ascii="Times New Roman" w:eastAsia="Times New Roman" w:hAnsi="Times New Roman" w:cs="Times New Roman"/>
        </w:rPr>
        <w:t>года.</w:t>
      </w:r>
    </w:p>
    <w:p w:rsidR="00C73B15" w:rsidRPr="008046C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22731A" w:rsidRPr="008046C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8046C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8046C8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22731A" w:rsidRPr="008046C8">
        <w:rPr>
          <w:rFonts w:ascii="Times New Roman" w:eastAsia="Times New Roman" w:hAnsi="Times New Roman" w:cs="Times New Roman"/>
        </w:rPr>
        <w:t>р</w:t>
      </w:r>
      <w:proofErr w:type="gramEnd"/>
      <w:r w:rsidR="0022731A" w:rsidRPr="008046C8">
        <w:rPr>
          <w:rFonts w:ascii="Times New Roman" w:eastAsia="Times New Roman" w:hAnsi="Times New Roman" w:cs="Times New Roman"/>
        </w:rPr>
        <w:t xml:space="preserve">/с 40302810822025630134 Банк:Отделение Саратов г. Саратов БИК 046311001  ИНН 6430002427,  КПП 643001001.          </w:t>
      </w:r>
    </w:p>
    <w:p w:rsidR="00C73B15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6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9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73B15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А.И.Щербакову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421659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именуемый далее Претендент, в лице _____________________________________________________________________________,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 земельного участка, площадью </w:t>
      </w:r>
      <w:proofErr w:type="spellStart"/>
      <w:r>
        <w:rPr>
          <w:rFonts w:ascii="Times New Roman" w:eastAsia="Times New Roman" w:hAnsi="Times New Roman" w:cs="Times New Roman"/>
        </w:rPr>
        <w:t>_______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</w:t>
      </w:r>
      <w:proofErr w:type="gramStart"/>
      <w:r w:rsidR="00994134">
        <w:rPr>
          <w:rFonts w:ascii="Times New Roman" w:eastAsia="Times New Roman" w:hAnsi="Times New Roman" w:cs="Times New Roman"/>
        </w:rPr>
        <w:t>ь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994134">
        <w:rPr>
          <w:rFonts w:ascii="Times New Roman" w:eastAsia="Times New Roman" w:hAnsi="Times New Roman" w:cs="Times New Roman"/>
          <w:sz w:val="20"/>
          <w:szCs w:val="20"/>
        </w:rPr>
        <w:t>указывается вид разрешенного использования)</w:t>
      </w:r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8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10334A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41442B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201</w:t>
      </w:r>
      <w:r w:rsidR="00421659">
        <w:rPr>
          <w:rFonts w:ascii="Times New Roman" w:eastAsia="Times New Roman" w:hAnsi="Times New Roman" w:cs="Times New Roman"/>
        </w:rPr>
        <w:t>8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201</w:t>
      </w:r>
      <w:r w:rsidR="00421659">
        <w:rPr>
          <w:rFonts w:ascii="Times New Roman" w:eastAsia="Times New Roman" w:hAnsi="Times New Roman" w:cs="Times New Roman"/>
        </w:rPr>
        <w:t>8</w:t>
      </w:r>
      <w:r w:rsidRPr="00595D1E">
        <w:rPr>
          <w:rFonts w:ascii="Times New Roman" w:eastAsia="Times New Roman" w:hAnsi="Times New Roman" w:cs="Times New Roman"/>
        </w:rPr>
        <w:t xml:space="preserve">  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595D1E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  <w:sz w:val="26"/>
          <w:szCs w:val="26"/>
        </w:rPr>
      </w:pPr>
      <w:r w:rsidRPr="00595D1E">
        <w:rPr>
          <w:rFonts w:ascii="Times New Roman" w:eastAsia="Times New Roman" w:hAnsi="Times New Roman" w:cs="Times New Roman"/>
          <w:bCs/>
          <w:sz w:val="26"/>
          <w:szCs w:val="26"/>
        </w:rPr>
        <w:t>Перечень предоставляемых  документов:</w:t>
      </w: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Segoe UI Symbol" w:eastAsia="Segoe UI Symbol" w:hAnsi="Segoe UI Symbol" w:cs="Segoe UI Symbol"/>
          <w:b/>
        </w:rPr>
        <w:t>№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купли-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>р.п. Романовка                                                                                               __________  201</w:t>
      </w:r>
      <w:r w:rsidR="00421659" w:rsidRPr="00E45885">
        <w:rPr>
          <w:rFonts w:ascii="Times New Roman" w:eastAsia="Times New Roman" w:hAnsi="Times New Roman" w:cs="Times New Roman"/>
        </w:rPr>
        <w:t>8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45885">
        <w:rPr>
          <w:rFonts w:ascii="Times New Roman" w:eastAsia="Times New Roman" w:hAnsi="Times New Roman" w:cs="Times New Roman"/>
        </w:rPr>
        <w:t xml:space="preserve">Администрация Романовского муниципального  района Саратовской области в  лице главы Романовского муниципального района Щербакова Алексея Ивановича, действующего  на </w:t>
      </w:r>
      <w:r w:rsidRPr="008E1B8A">
        <w:rPr>
          <w:rFonts w:ascii="Times New Roman" w:eastAsia="Times New Roman" w:hAnsi="Times New Roman" w:cs="Times New Roman"/>
        </w:rPr>
        <w:t xml:space="preserve">основании Устава Романовского </w:t>
      </w:r>
      <w:r w:rsidRPr="00E45885">
        <w:rPr>
          <w:rFonts w:ascii="Times New Roman" w:eastAsia="Times New Roman" w:hAnsi="Times New Roman" w:cs="Times New Roman"/>
          <w:color w:val="000000"/>
        </w:rPr>
        <w:t>муниципального района</w:t>
      </w:r>
      <w:r w:rsidRPr="00E45885"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 w:rsidRPr="00E45885">
        <w:rPr>
          <w:rFonts w:ascii="Times New Roman" w:eastAsia="Times New Roman" w:hAnsi="Times New Roman" w:cs="Times New Roman"/>
          <w:color w:val="000000"/>
        </w:rPr>
        <w:t>в дальнейшем</w:t>
      </w:r>
      <w:r w:rsidR="00AA7BA6">
        <w:rPr>
          <w:rFonts w:ascii="Times New Roman" w:eastAsia="Times New Roman" w:hAnsi="Times New Roman" w:cs="Times New Roman"/>
        </w:rPr>
        <w:t xml:space="preserve"> «Покупатель» с другой стороны на основании постановления  администрации Романовского муниципального района Саратовской области, </w:t>
      </w:r>
      <w:r w:rsidR="00992797">
        <w:rPr>
          <w:rFonts w:ascii="Times New Roman" w:eastAsia="Times New Roman" w:hAnsi="Times New Roman" w:cs="Times New Roman"/>
        </w:rPr>
        <w:t>П</w:t>
      </w:r>
      <w:r w:rsidR="00992797" w:rsidRPr="008D6AB4">
        <w:rPr>
          <w:rFonts w:ascii="Times New Roman" w:eastAsia="Times New Roman" w:hAnsi="Times New Roman" w:cs="Times New Roman"/>
        </w:rPr>
        <w:t>ротокола заседания комиссии по организации и проведению торгов по продаже, находящихся в государственной или муниципальной собственности земельных</w:t>
      </w:r>
      <w:proofErr w:type="gramEnd"/>
      <w:r w:rsidR="00992797" w:rsidRPr="008D6AB4">
        <w:rPr>
          <w:rFonts w:ascii="Times New Roman" w:eastAsia="Times New Roman" w:hAnsi="Times New Roman" w:cs="Times New Roman"/>
        </w:rPr>
        <w:t xml:space="preserve"> участков или права на заключение договоров аренды таких земельных участков  от ______201</w:t>
      </w:r>
      <w:r w:rsidR="00992797">
        <w:rPr>
          <w:rFonts w:ascii="Times New Roman" w:eastAsia="Times New Roman" w:hAnsi="Times New Roman" w:cs="Times New Roman"/>
        </w:rPr>
        <w:t>8</w:t>
      </w:r>
      <w:r w:rsidR="00992797" w:rsidRPr="008D6AB4">
        <w:rPr>
          <w:rFonts w:ascii="Times New Roman" w:eastAsia="Times New Roman" w:hAnsi="Times New Roman" w:cs="Times New Roman"/>
        </w:rPr>
        <w:t xml:space="preserve"> года (или </w:t>
      </w:r>
      <w:r w:rsidR="00992797" w:rsidRPr="008D6AB4">
        <w:rPr>
          <w:rFonts w:ascii="Times New Roman" w:hAnsi="Times New Roman"/>
        </w:rPr>
        <w:t xml:space="preserve"> Протокола приема заявок на участие в открытом аукционе)  от ______201</w:t>
      </w:r>
      <w:r w:rsidR="00992797">
        <w:rPr>
          <w:rFonts w:ascii="Times New Roman" w:hAnsi="Times New Roman"/>
        </w:rPr>
        <w:t>8</w:t>
      </w:r>
      <w:r w:rsidR="00992797" w:rsidRPr="008D6AB4">
        <w:rPr>
          <w:rFonts w:ascii="Times New Roman" w:hAnsi="Times New Roman"/>
        </w:rPr>
        <w:t xml:space="preserve"> года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щей площадью  _________ кв.м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</w:t>
      </w:r>
      <w:r w:rsidR="00402A4A">
        <w:rPr>
          <w:rFonts w:ascii="Times New Roman" w:eastAsia="Times New Roman" w:hAnsi="Times New Roman" w:cs="Times New Roman"/>
        </w:rPr>
        <w:t>8</w:t>
      </w:r>
      <w:r w:rsidRPr="008D6AB4">
        <w:rPr>
          <w:rFonts w:ascii="Times New Roman" w:eastAsia="Times New Roman" w:hAnsi="Times New Roman" w:cs="Times New Roman"/>
        </w:rPr>
        <w:t xml:space="preserve">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201</w:t>
      </w:r>
      <w:r w:rsidR="00402A4A">
        <w:rPr>
          <w:rFonts w:ascii="Times New Roman" w:hAnsi="Times New Roman"/>
        </w:rPr>
        <w:t>8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 xml:space="preserve">, стоимость Участка </w:t>
      </w:r>
      <w:r w:rsidR="00473779" w:rsidRPr="00473779">
        <w:rPr>
          <w:rFonts w:ascii="Times New Roman" w:eastAsia="Times New Roman" w:hAnsi="Times New Roman" w:cs="Times New Roman"/>
        </w:rPr>
        <w:t>(без НДС</w:t>
      </w:r>
      <w:proofErr w:type="gramStart"/>
      <w:r w:rsidR="00473779" w:rsidRPr="00473779">
        <w:rPr>
          <w:rFonts w:ascii="Times New Roman" w:eastAsia="Times New Roman" w:hAnsi="Times New Roman" w:cs="Times New Roman"/>
        </w:rPr>
        <w:t>)</w:t>
      </w:r>
      <w:r w:rsidRPr="008D6AB4">
        <w:rPr>
          <w:rFonts w:ascii="Times New Roman" w:eastAsia="Times New Roman" w:hAnsi="Times New Roman" w:cs="Times New Roman"/>
        </w:rPr>
        <w:t>с</w:t>
      </w:r>
      <w:proofErr w:type="gramEnd"/>
      <w:r w:rsidRPr="008D6AB4">
        <w:rPr>
          <w:rFonts w:ascii="Times New Roman" w:eastAsia="Times New Roman" w:hAnsi="Times New Roman" w:cs="Times New Roman"/>
        </w:rPr>
        <w:t>оставляет  ____________ рублей ____копеек. В качестве аванса ___________201</w:t>
      </w:r>
      <w:r w:rsidR="00402A4A">
        <w:rPr>
          <w:rFonts w:ascii="Times New Roman" w:eastAsia="Times New Roman" w:hAnsi="Times New Roman" w:cs="Times New Roman"/>
        </w:rPr>
        <w:t>8</w:t>
      </w:r>
      <w:r w:rsidRPr="008D6AB4">
        <w:rPr>
          <w:rFonts w:ascii="Times New Roman" w:eastAsia="Times New Roman" w:hAnsi="Times New Roman" w:cs="Times New Roman"/>
        </w:rPr>
        <w:t xml:space="preserve"> года оплачено  __________ рублей ____ копеек.</w:t>
      </w:r>
    </w:p>
    <w:p w:rsidR="00D5248E" w:rsidRPr="008D6AB4" w:rsidRDefault="00D5248E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Pr="008D6AB4">
        <w:rPr>
          <w:rFonts w:ascii="Times New Roman" w:eastAsia="Times New Roman" w:hAnsi="Times New Roman" w:cs="Times New Roman"/>
        </w:rPr>
        <w:t xml:space="preserve"> в течение десяти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не достижении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>р.п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lastRenderedPageBreak/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>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402A4A" w:rsidRDefault="00402A4A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1D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.п. Романовка                                                                  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и- продажи земельного участка  от 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                                               А.И.Щербаков</w:t>
      </w:r>
    </w:p>
    <w:sectPr w:rsidR="00C73B1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B15"/>
    <w:rsid w:val="000079EE"/>
    <w:rsid w:val="000139E9"/>
    <w:rsid w:val="00036973"/>
    <w:rsid w:val="00053E67"/>
    <w:rsid w:val="0005499D"/>
    <w:rsid w:val="000560CC"/>
    <w:rsid w:val="000A30D0"/>
    <w:rsid w:val="000B1631"/>
    <w:rsid w:val="000B1A30"/>
    <w:rsid w:val="000B3D7A"/>
    <w:rsid w:val="000C5A66"/>
    <w:rsid w:val="000C7507"/>
    <w:rsid w:val="000D738B"/>
    <w:rsid w:val="000F3741"/>
    <w:rsid w:val="000F756F"/>
    <w:rsid w:val="00101963"/>
    <w:rsid w:val="0010334A"/>
    <w:rsid w:val="00151D6B"/>
    <w:rsid w:val="00172D56"/>
    <w:rsid w:val="00194927"/>
    <w:rsid w:val="00197602"/>
    <w:rsid w:val="001A15CD"/>
    <w:rsid w:val="001C4831"/>
    <w:rsid w:val="001D4F27"/>
    <w:rsid w:val="0022731A"/>
    <w:rsid w:val="002673BC"/>
    <w:rsid w:val="00291CF9"/>
    <w:rsid w:val="00294707"/>
    <w:rsid w:val="002A2711"/>
    <w:rsid w:val="002A5B29"/>
    <w:rsid w:val="002B6D80"/>
    <w:rsid w:val="002D1E0F"/>
    <w:rsid w:val="002E19BC"/>
    <w:rsid w:val="002F11FA"/>
    <w:rsid w:val="00332B1A"/>
    <w:rsid w:val="00341F45"/>
    <w:rsid w:val="003A4AB1"/>
    <w:rsid w:val="003C118B"/>
    <w:rsid w:val="003C5EC2"/>
    <w:rsid w:val="003D678C"/>
    <w:rsid w:val="003D7516"/>
    <w:rsid w:val="003E2368"/>
    <w:rsid w:val="003F6546"/>
    <w:rsid w:val="00401C5B"/>
    <w:rsid w:val="00402A4A"/>
    <w:rsid w:val="00404133"/>
    <w:rsid w:val="0041442B"/>
    <w:rsid w:val="00421659"/>
    <w:rsid w:val="00433154"/>
    <w:rsid w:val="004546AD"/>
    <w:rsid w:val="00460D7E"/>
    <w:rsid w:val="00470C83"/>
    <w:rsid w:val="00473779"/>
    <w:rsid w:val="00475453"/>
    <w:rsid w:val="004A3E55"/>
    <w:rsid w:val="004B4502"/>
    <w:rsid w:val="004B474C"/>
    <w:rsid w:val="004C37A5"/>
    <w:rsid w:val="0050352F"/>
    <w:rsid w:val="00505B20"/>
    <w:rsid w:val="0051776E"/>
    <w:rsid w:val="00526C90"/>
    <w:rsid w:val="00544F26"/>
    <w:rsid w:val="00581C67"/>
    <w:rsid w:val="00595B94"/>
    <w:rsid w:val="00595D1E"/>
    <w:rsid w:val="005C1937"/>
    <w:rsid w:val="005D3142"/>
    <w:rsid w:val="005D7C58"/>
    <w:rsid w:val="005E1F40"/>
    <w:rsid w:val="005F0256"/>
    <w:rsid w:val="006058E1"/>
    <w:rsid w:val="006122C5"/>
    <w:rsid w:val="00641EBC"/>
    <w:rsid w:val="0065790F"/>
    <w:rsid w:val="00672327"/>
    <w:rsid w:val="00691821"/>
    <w:rsid w:val="006A1884"/>
    <w:rsid w:val="006C2752"/>
    <w:rsid w:val="00701DF1"/>
    <w:rsid w:val="007300E0"/>
    <w:rsid w:val="00736F17"/>
    <w:rsid w:val="007423D9"/>
    <w:rsid w:val="00777F6E"/>
    <w:rsid w:val="0079400C"/>
    <w:rsid w:val="007A3F3D"/>
    <w:rsid w:val="007A688A"/>
    <w:rsid w:val="007B499E"/>
    <w:rsid w:val="007C29D2"/>
    <w:rsid w:val="007D0023"/>
    <w:rsid w:val="007D34AC"/>
    <w:rsid w:val="007E290A"/>
    <w:rsid w:val="007E5714"/>
    <w:rsid w:val="008038CB"/>
    <w:rsid w:val="008046C8"/>
    <w:rsid w:val="00813E46"/>
    <w:rsid w:val="0081695C"/>
    <w:rsid w:val="00837635"/>
    <w:rsid w:val="008407A0"/>
    <w:rsid w:val="00855E89"/>
    <w:rsid w:val="008A2AA0"/>
    <w:rsid w:val="008A60F6"/>
    <w:rsid w:val="008C3D64"/>
    <w:rsid w:val="008D3ABF"/>
    <w:rsid w:val="008D6AB4"/>
    <w:rsid w:val="008E1B8A"/>
    <w:rsid w:val="008E1CE4"/>
    <w:rsid w:val="008E7F8A"/>
    <w:rsid w:val="00901DB1"/>
    <w:rsid w:val="00904CD7"/>
    <w:rsid w:val="00927D61"/>
    <w:rsid w:val="00936E5B"/>
    <w:rsid w:val="00967053"/>
    <w:rsid w:val="00992797"/>
    <w:rsid w:val="00994134"/>
    <w:rsid w:val="00996F0C"/>
    <w:rsid w:val="009A2F46"/>
    <w:rsid w:val="009B1D23"/>
    <w:rsid w:val="009C15E6"/>
    <w:rsid w:val="009D6691"/>
    <w:rsid w:val="009E3447"/>
    <w:rsid w:val="009E489A"/>
    <w:rsid w:val="009F684B"/>
    <w:rsid w:val="009F7DE6"/>
    <w:rsid w:val="00A16967"/>
    <w:rsid w:val="00A329AB"/>
    <w:rsid w:val="00A51DD7"/>
    <w:rsid w:val="00A533DE"/>
    <w:rsid w:val="00A8137E"/>
    <w:rsid w:val="00A9128C"/>
    <w:rsid w:val="00AA17C0"/>
    <w:rsid w:val="00AA7BA6"/>
    <w:rsid w:val="00AF18AE"/>
    <w:rsid w:val="00B031D2"/>
    <w:rsid w:val="00B114E7"/>
    <w:rsid w:val="00B44C85"/>
    <w:rsid w:val="00B45CE0"/>
    <w:rsid w:val="00B50926"/>
    <w:rsid w:val="00B842C3"/>
    <w:rsid w:val="00B84A4D"/>
    <w:rsid w:val="00B85B2A"/>
    <w:rsid w:val="00B92746"/>
    <w:rsid w:val="00BC11B4"/>
    <w:rsid w:val="00BE3255"/>
    <w:rsid w:val="00BE4576"/>
    <w:rsid w:val="00BF3F4D"/>
    <w:rsid w:val="00C05A57"/>
    <w:rsid w:val="00C05F19"/>
    <w:rsid w:val="00C73B15"/>
    <w:rsid w:val="00C8557C"/>
    <w:rsid w:val="00CA6660"/>
    <w:rsid w:val="00CC30B5"/>
    <w:rsid w:val="00CF319F"/>
    <w:rsid w:val="00D03F85"/>
    <w:rsid w:val="00D057F3"/>
    <w:rsid w:val="00D06982"/>
    <w:rsid w:val="00D16219"/>
    <w:rsid w:val="00D2023E"/>
    <w:rsid w:val="00D44097"/>
    <w:rsid w:val="00D51366"/>
    <w:rsid w:val="00D5248E"/>
    <w:rsid w:val="00D52523"/>
    <w:rsid w:val="00D57DA7"/>
    <w:rsid w:val="00D72444"/>
    <w:rsid w:val="00D75316"/>
    <w:rsid w:val="00D819AB"/>
    <w:rsid w:val="00D96F8D"/>
    <w:rsid w:val="00DC0348"/>
    <w:rsid w:val="00DC692B"/>
    <w:rsid w:val="00E073E8"/>
    <w:rsid w:val="00E1052C"/>
    <w:rsid w:val="00E17CDA"/>
    <w:rsid w:val="00E242EC"/>
    <w:rsid w:val="00E45885"/>
    <w:rsid w:val="00E51A2A"/>
    <w:rsid w:val="00E726CF"/>
    <w:rsid w:val="00F07E68"/>
    <w:rsid w:val="00F20EB2"/>
    <w:rsid w:val="00F21BFC"/>
    <w:rsid w:val="00F50D77"/>
    <w:rsid w:val="00F703EC"/>
    <w:rsid w:val="00F758E7"/>
    <w:rsid w:val="00FA43FE"/>
    <w:rsid w:val="00FD5631"/>
    <w:rsid w:val="00FE6ABC"/>
    <w:rsid w:val="00FF6556"/>
    <w:rsid w:val="00FF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7A4qEN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BA296150A5397D69364949C9DC91CD8F0ECE6027615C767F7419A1B7F95B939463B8C9A9D6A4q7N" TargetMode="External"/><Relationship Id="rId17" Type="http://schemas.openxmlformats.org/officeDocument/2006/relationships/hyperlink" Target="http://www.consultant.ru/document/cons_doc_LAW_173579/?frame=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3579/?frame=7" TargetMode="External"/><Relationship Id="rId11" Type="http://schemas.openxmlformats.org/officeDocument/2006/relationships/hyperlink" Target="consultantplus://offline/ref=816A7C988A6BCD45B92D8EEE0D9CD0986A5F30EEC821EF1799A8BFF85DF019667B19FAFFA2n9m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296150A5397D69364949C9DC91CD8F0ECE6027615C767F7419A1B7F95B939463B8C9A8DFA4qCN" TargetMode="External"/><Relationship Id="rId10" Type="http://schemas.openxmlformats.org/officeDocument/2006/relationships/hyperlink" Target="consultantplus://offline/ref=816A7C988A6BCD45B92D8EEE0D9CD0986A5F30EEC821EF1799A8BFF85DF019667B19FAFEABn9m2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A7C988A6BCD45B92D8EEE0D9CD0986A5F30EEC821EF1799A8BFF85DF019667B19FAFEAAn9mBN" TargetMode="External"/><Relationship Id="rId14" Type="http://schemas.openxmlformats.org/officeDocument/2006/relationships/hyperlink" Target="consultantplus://offline/ref=BA296150A5397D69364949C9DC91CD8F0ECE6027615C767F7419A1B7F95B939463B8C9A8DEA4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CD5A-4C04-46A2-BCBD-96EBF7FB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10-29T12:30:00Z</cp:lastPrinted>
  <dcterms:created xsi:type="dcterms:W3CDTF">2018-11-12T09:31:00Z</dcterms:created>
  <dcterms:modified xsi:type="dcterms:W3CDTF">2018-11-13T11:01:00Z</dcterms:modified>
</cp:coreProperties>
</file>